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C95DA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813D9C" w:rsidRPr="00813D9C" w:rsidRDefault="00DD1303" w:rsidP="00813D9C">
      <w:pPr>
        <w:jc w:val="center"/>
        <w:rPr>
          <w:sz w:val="40"/>
          <w:szCs w:val="40"/>
        </w:rPr>
      </w:pPr>
      <w:r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DD1303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4457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4457DE">
        <w:rPr>
          <w:b w:val="0"/>
          <w:sz w:val="28"/>
          <w:szCs w:val="28"/>
        </w:rPr>
        <w:t xml:space="preserve"> 2015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D166B4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 w:rsidR="004457DE">
        <w:rPr>
          <w:sz w:val="32"/>
          <w:szCs w:val="32"/>
        </w:rPr>
        <w:t>№ 1</w:t>
      </w:r>
      <w:r>
        <w:rPr>
          <w:sz w:val="32"/>
          <w:szCs w:val="32"/>
        </w:rPr>
        <w:t>1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3</w:t>
      </w:r>
    </w:p>
    <w:p w:rsidR="00AB47C9" w:rsidRPr="00E34D1E" w:rsidRDefault="00AB47C9" w:rsidP="00AC2B10">
      <w:pPr>
        <w:pStyle w:val="3"/>
        <w:ind w:firstLine="0"/>
        <w:rPr>
          <w:i/>
          <w:sz w:val="26"/>
          <w:szCs w:val="26"/>
        </w:rPr>
      </w:pPr>
    </w:p>
    <w:p w:rsidR="000F6698" w:rsidRPr="00E34D1E" w:rsidRDefault="008727CA" w:rsidP="000F6698">
      <w:pPr>
        <w:pStyle w:val="2"/>
        <w:rPr>
          <w:i/>
          <w:sz w:val="26"/>
          <w:szCs w:val="26"/>
        </w:rPr>
      </w:pPr>
      <w:r w:rsidRPr="00E34D1E">
        <w:rPr>
          <w:i/>
          <w:sz w:val="26"/>
          <w:szCs w:val="26"/>
        </w:rPr>
        <w:t>О</w:t>
      </w:r>
      <w:r w:rsidR="006E5C8C" w:rsidRPr="00E34D1E">
        <w:rPr>
          <w:i/>
          <w:sz w:val="26"/>
          <w:szCs w:val="26"/>
        </w:rPr>
        <w:t>б утверждении</w:t>
      </w:r>
      <w:r w:rsidR="00813D9C">
        <w:rPr>
          <w:i/>
          <w:sz w:val="26"/>
          <w:szCs w:val="26"/>
        </w:rPr>
        <w:t xml:space="preserve"> новой редакции</w:t>
      </w:r>
      <w:r w:rsidR="006E5C8C" w:rsidRPr="00E34D1E">
        <w:rPr>
          <w:i/>
          <w:sz w:val="26"/>
          <w:szCs w:val="26"/>
        </w:rPr>
        <w:t xml:space="preserve"> </w:t>
      </w:r>
      <w:r w:rsidR="00277FA4" w:rsidRPr="00E34D1E">
        <w:rPr>
          <w:i/>
          <w:sz w:val="26"/>
          <w:szCs w:val="26"/>
        </w:rPr>
        <w:t xml:space="preserve">Положения </w:t>
      </w:r>
      <w:r w:rsidR="00685BCF">
        <w:rPr>
          <w:i/>
          <w:sz w:val="26"/>
          <w:szCs w:val="26"/>
        </w:rPr>
        <w:t xml:space="preserve">о бюджетном процессе в муниципальном образовании муниципальный округ </w:t>
      </w:r>
      <w:proofErr w:type="gramStart"/>
      <w:r w:rsidR="00685BCF">
        <w:rPr>
          <w:i/>
          <w:sz w:val="26"/>
          <w:szCs w:val="26"/>
        </w:rPr>
        <w:t>Чкаловское</w:t>
      </w:r>
      <w:proofErr w:type="gramEnd"/>
    </w:p>
    <w:p w:rsidR="00E34D1E" w:rsidRPr="00E34D1E" w:rsidRDefault="00E34D1E" w:rsidP="00E34D1E"/>
    <w:p w:rsidR="00260657" w:rsidRDefault="00685BCF" w:rsidP="00260657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Конституцией Российской Федерации, Бюджетным кодексом Российской федерации, Законом Санкт-Петербурга № 420-79</w:t>
      </w:r>
      <w:r w:rsidR="00DD1303">
        <w:rPr>
          <w:sz w:val="26"/>
          <w:szCs w:val="26"/>
        </w:rPr>
        <w:t xml:space="preserve"> от 23 сентября 2009 года</w:t>
      </w:r>
      <w:r>
        <w:rPr>
          <w:sz w:val="26"/>
          <w:szCs w:val="26"/>
        </w:rPr>
        <w:t xml:space="preserve"> «Об организации местного самоуправления в Санкт-Петербурге»</w:t>
      </w:r>
      <w:r w:rsidR="00DD1303">
        <w:rPr>
          <w:sz w:val="26"/>
          <w:szCs w:val="26"/>
        </w:rPr>
        <w:t xml:space="preserve">, Уставом Муниципального образования муниципальный округ </w:t>
      </w:r>
      <w:proofErr w:type="gramStart"/>
      <w:r w:rsidR="00DD1303">
        <w:rPr>
          <w:sz w:val="26"/>
          <w:szCs w:val="26"/>
        </w:rPr>
        <w:t>Чкаловское</w:t>
      </w:r>
      <w:proofErr w:type="gramEnd"/>
      <w:r>
        <w:rPr>
          <w:sz w:val="26"/>
          <w:szCs w:val="26"/>
        </w:rPr>
        <w:t xml:space="preserve"> </w:t>
      </w:r>
    </w:p>
    <w:p w:rsidR="00D5281F" w:rsidRPr="00B92698" w:rsidRDefault="00D5281F" w:rsidP="00260657">
      <w:pPr>
        <w:jc w:val="both"/>
        <w:rPr>
          <w:sz w:val="26"/>
          <w:szCs w:val="26"/>
        </w:rPr>
      </w:pPr>
    </w:p>
    <w:p w:rsidR="00016B92" w:rsidRPr="00D5281F" w:rsidRDefault="00ED7961" w:rsidP="00D5281F">
      <w:pPr>
        <w:pStyle w:val="20"/>
        <w:spacing w:after="0" w:line="240" w:lineRule="auto"/>
        <w:jc w:val="center"/>
        <w:rPr>
          <w:sz w:val="26"/>
          <w:szCs w:val="26"/>
        </w:rPr>
      </w:pPr>
      <w:r w:rsidRPr="00D5281F">
        <w:rPr>
          <w:sz w:val="26"/>
          <w:szCs w:val="26"/>
        </w:rPr>
        <w:t>Муниципальный Совет</w:t>
      </w:r>
    </w:p>
    <w:p w:rsidR="00A87C25" w:rsidRPr="00D5281F" w:rsidRDefault="00A87C25" w:rsidP="00D5281F">
      <w:pPr>
        <w:pStyle w:val="20"/>
        <w:spacing w:after="0" w:line="240" w:lineRule="auto"/>
        <w:jc w:val="center"/>
        <w:rPr>
          <w:color w:val="000000"/>
          <w:sz w:val="26"/>
          <w:szCs w:val="26"/>
        </w:rPr>
      </w:pPr>
      <w:r w:rsidRPr="00D5281F">
        <w:rPr>
          <w:b/>
          <w:color w:val="000000"/>
          <w:sz w:val="26"/>
          <w:szCs w:val="26"/>
        </w:rPr>
        <w:t>решил</w:t>
      </w:r>
      <w:r w:rsidRPr="00D5281F">
        <w:rPr>
          <w:color w:val="000000"/>
          <w:sz w:val="26"/>
          <w:szCs w:val="26"/>
        </w:rPr>
        <w:t>:</w:t>
      </w:r>
    </w:p>
    <w:p w:rsidR="00A87C25" w:rsidRPr="00914BDD" w:rsidRDefault="00277FA4" w:rsidP="00DC6E2D">
      <w:pPr>
        <w:pStyle w:val="a8"/>
        <w:numPr>
          <w:ilvl w:val="0"/>
          <w:numId w:val="11"/>
        </w:numPr>
        <w:ind w:left="0" w:right="-313"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DD1303">
        <w:rPr>
          <w:sz w:val="26"/>
          <w:szCs w:val="26"/>
        </w:rPr>
        <w:t xml:space="preserve">новую редакцию Положения о бюджетном процессе в Муниципальном образовании муниципальный округ </w:t>
      </w:r>
      <w:proofErr w:type="gramStart"/>
      <w:r w:rsidR="00DD1303">
        <w:rPr>
          <w:sz w:val="26"/>
          <w:szCs w:val="26"/>
        </w:rPr>
        <w:t>Чкаловское</w:t>
      </w:r>
      <w:proofErr w:type="gramEnd"/>
      <w:r w:rsidR="008D7564">
        <w:rPr>
          <w:sz w:val="26"/>
          <w:szCs w:val="26"/>
        </w:rPr>
        <w:t xml:space="preserve"> в соответствии с Приложением 1 к настоящему Решению.</w:t>
      </w:r>
    </w:p>
    <w:p w:rsidR="00A87C25" w:rsidRPr="00FA5E45" w:rsidRDefault="00A87C25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>Опубликовать настоящее решение в ближайшем номере муниципальной газеты «На островах и рядом»</w:t>
      </w:r>
      <w:r w:rsidR="00520D35" w:rsidRPr="00FA5E45">
        <w:rPr>
          <w:b w:val="0"/>
          <w:sz w:val="26"/>
          <w:szCs w:val="26"/>
        </w:rPr>
        <w:t xml:space="preserve"> и на официальном сайте Муниципального образования муниципальный округ Чкаловское </w:t>
      </w:r>
      <w:r w:rsidR="00520D35" w:rsidRPr="00FA5E45">
        <w:rPr>
          <w:b w:val="0"/>
          <w:sz w:val="26"/>
          <w:szCs w:val="26"/>
          <w:lang w:val="en-US"/>
        </w:rPr>
        <w:t>www</w:t>
      </w:r>
      <w:r w:rsidR="00215AEA" w:rsidRPr="00FA5E45">
        <w:rPr>
          <w:b w:val="0"/>
          <w:sz w:val="26"/>
          <w:szCs w:val="26"/>
        </w:rPr>
        <w:t>.</w:t>
      </w:r>
      <w:r w:rsidR="00520D35" w:rsidRPr="00FA5E45">
        <w:rPr>
          <w:b w:val="0"/>
          <w:sz w:val="26"/>
          <w:szCs w:val="26"/>
          <w:lang w:val="en-US"/>
        </w:rPr>
        <w:t>mo</w:t>
      </w:r>
      <w:r w:rsidR="00520D35" w:rsidRPr="00FA5E45">
        <w:rPr>
          <w:b w:val="0"/>
          <w:sz w:val="26"/>
          <w:szCs w:val="26"/>
        </w:rPr>
        <w:t>-</w:t>
      </w:r>
      <w:r w:rsidR="00520D35" w:rsidRPr="00FA5E45">
        <w:rPr>
          <w:b w:val="0"/>
          <w:sz w:val="26"/>
          <w:szCs w:val="26"/>
          <w:lang w:val="en-US"/>
        </w:rPr>
        <w:t>chkalovskoe</w:t>
      </w:r>
      <w:r w:rsidR="00520D35" w:rsidRPr="00FA5E45">
        <w:rPr>
          <w:b w:val="0"/>
          <w:sz w:val="26"/>
          <w:szCs w:val="26"/>
        </w:rPr>
        <w:t>.</w:t>
      </w:r>
      <w:proofErr w:type="spellStart"/>
      <w:r w:rsidR="00520D35" w:rsidRPr="00FA5E45">
        <w:rPr>
          <w:b w:val="0"/>
          <w:sz w:val="26"/>
          <w:szCs w:val="26"/>
          <w:lang w:val="en-US"/>
        </w:rPr>
        <w:t>ru</w:t>
      </w:r>
      <w:proofErr w:type="spellEnd"/>
      <w:r w:rsidRPr="00FA5E45">
        <w:rPr>
          <w:b w:val="0"/>
          <w:sz w:val="26"/>
          <w:szCs w:val="26"/>
        </w:rPr>
        <w:t>.</w:t>
      </w:r>
    </w:p>
    <w:p w:rsidR="00A87C25" w:rsidRDefault="00A87C25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r w:rsidRPr="00FA5E45">
        <w:rPr>
          <w:b w:val="0"/>
          <w:sz w:val="26"/>
          <w:szCs w:val="26"/>
        </w:rPr>
        <w:t xml:space="preserve">Решение вступает в законную силу </w:t>
      </w:r>
      <w:r w:rsidR="000C2A1B" w:rsidRPr="00FA5E45">
        <w:rPr>
          <w:b w:val="0"/>
          <w:sz w:val="26"/>
          <w:szCs w:val="26"/>
        </w:rPr>
        <w:t xml:space="preserve">с момента </w:t>
      </w:r>
      <w:r w:rsidRPr="00FA5E45">
        <w:rPr>
          <w:b w:val="0"/>
          <w:sz w:val="26"/>
          <w:szCs w:val="26"/>
        </w:rPr>
        <w:t>его официального опубликовани</w:t>
      </w:r>
      <w:proofErr w:type="gramStart"/>
      <w:r w:rsidRPr="00FA5E45">
        <w:rPr>
          <w:b w:val="0"/>
          <w:sz w:val="26"/>
          <w:szCs w:val="26"/>
        </w:rPr>
        <w:t>я</w:t>
      </w:r>
      <w:r w:rsidR="006C517E">
        <w:rPr>
          <w:b w:val="0"/>
          <w:sz w:val="26"/>
          <w:szCs w:val="26"/>
        </w:rPr>
        <w:t>(</w:t>
      </w:r>
      <w:proofErr w:type="gramEnd"/>
      <w:r w:rsidR="006C517E">
        <w:rPr>
          <w:b w:val="0"/>
          <w:sz w:val="26"/>
          <w:szCs w:val="26"/>
        </w:rPr>
        <w:t>обнародования)</w:t>
      </w:r>
      <w:r w:rsidRPr="00FA5E45">
        <w:rPr>
          <w:b w:val="0"/>
          <w:sz w:val="26"/>
          <w:szCs w:val="26"/>
        </w:rPr>
        <w:t>.</w:t>
      </w:r>
    </w:p>
    <w:p w:rsidR="008F5EDC" w:rsidRPr="003B6E68" w:rsidRDefault="008F5EDC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r w:rsidRPr="003B6E68">
        <w:rPr>
          <w:b w:val="0"/>
          <w:sz w:val="26"/>
          <w:szCs w:val="26"/>
        </w:rPr>
        <w:t xml:space="preserve">С момента вступления в силу настоящего Решения признать утратившим силу Решение </w:t>
      </w:r>
      <w:r w:rsidR="008D7564" w:rsidRPr="003B6E68">
        <w:rPr>
          <w:b w:val="0"/>
          <w:sz w:val="26"/>
          <w:szCs w:val="26"/>
        </w:rPr>
        <w:t>Муниципального Совета от 14.02.2008 № 3/1</w:t>
      </w:r>
      <w:r w:rsidR="000F6698" w:rsidRPr="003B6E68">
        <w:rPr>
          <w:b w:val="0"/>
          <w:sz w:val="26"/>
          <w:szCs w:val="26"/>
        </w:rPr>
        <w:t xml:space="preserve"> «</w:t>
      </w:r>
      <w:r w:rsidR="003B6E68" w:rsidRPr="003B6E68">
        <w:rPr>
          <w:b w:val="0"/>
          <w:color w:val="000000"/>
          <w:sz w:val="26"/>
          <w:szCs w:val="26"/>
        </w:rPr>
        <w:t>О</w:t>
      </w:r>
      <w:r w:rsidR="003B6E68" w:rsidRPr="003B6E68">
        <w:rPr>
          <w:b w:val="0"/>
          <w:sz w:val="26"/>
          <w:szCs w:val="26"/>
        </w:rPr>
        <w:t xml:space="preserve"> рассмотрении новой редакции «Положения о бюджетном процессе в Муниципальном образовании муниципальный округ Чкаловское»</w:t>
      </w:r>
      <w:r w:rsidR="007275FF" w:rsidRPr="003B6E68">
        <w:rPr>
          <w:b w:val="0"/>
          <w:sz w:val="26"/>
          <w:szCs w:val="26"/>
        </w:rPr>
        <w:t>.</w:t>
      </w:r>
    </w:p>
    <w:p w:rsidR="00A87C25" w:rsidRPr="00FA5E45" w:rsidRDefault="006D53C7" w:rsidP="00DC6E2D">
      <w:pPr>
        <w:pStyle w:val="10"/>
        <w:numPr>
          <w:ilvl w:val="0"/>
          <w:numId w:val="11"/>
        </w:numPr>
        <w:ind w:left="0" w:firstLine="0"/>
        <w:jc w:val="both"/>
        <w:rPr>
          <w:b w:val="0"/>
          <w:sz w:val="26"/>
          <w:szCs w:val="26"/>
        </w:rPr>
      </w:pPr>
      <w:proofErr w:type="gramStart"/>
      <w:r w:rsidRPr="00FA5E45">
        <w:rPr>
          <w:b w:val="0"/>
          <w:sz w:val="26"/>
          <w:szCs w:val="26"/>
        </w:rPr>
        <w:t>Контроль за</w:t>
      </w:r>
      <w:proofErr w:type="gramEnd"/>
      <w:r w:rsidRPr="00FA5E45">
        <w:rPr>
          <w:b w:val="0"/>
          <w:sz w:val="26"/>
          <w:szCs w:val="26"/>
        </w:rPr>
        <w:t xml:space="preserve"> выполнением данного решения оставляю за собой</w:t>
      </w:r>
      <w:r w:rsidR="00A87C25" w:rsidRPr="00FA5E45">
        <w:rPr>
          <w:b w:val="0"/>
          <w:sz w:val="26"/>
          <w:szCs w:val="26"/>
        </w:rPr>
        <w:t xml:space="preserve">. </w:t>
      </w:r>
    </w:p>
    <w:p w:rsidR="00771D01" w:rsidRDefault="00771D01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550EA0" w:rsidRDefault="00550EA0" w:rsidP="00FA5E45">
      <w:pPr>
        <w:ind w:left="284"/>
        <w:jc w:val="both"/>
        <w:rPr>
          <w:sz w:val="26"/>
          <w:szCs w:val="26"/>
        </w:rPr>
      </w:pPr>
    </w:p>
    <w:p w:rsidR="00550EA0" w:rsidRDefault="00550EA0" w:rsidP="00FA5E45">
      <w:pPr>
        <w:ind w:left="284"/>
        <w:jc w:val="both"/>
        <w:rPr>
          <w:sz w:val="26"/>
          <w:szCs w:val="26"/>
        </w:rPr>
      </w:pPr>
    </w:p>
    <w:p w:rsidR="00550EA0" w:rsidRDefault="00550EA0" w:rsidP="00FA5E45">
      <w:pPr>
        <w:ind w:left="284"/>
        <w:jc w:val="both"/>
        <w:rPr>
          <w:sz w:val="26"/>
          <w:szCs w:val="26"/>
        </w:rPr>
      </w:pPr>
    </w:p>
    <w:p w:rsidR="008727CA" w:rsidRPr="00FA5E45" w:rsidRDefault="00F40367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8727CA" w:rsidRDefault="00DF211D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 </w:t>
      </w:r>
      <w:r w:rsidR="00F51310" w:rsidRPr="00FA5E45">
        <w:rPr>
          <w:sz w:val="26"/>
          <w:szCs w:val="26"/>
        </w:rPr>
        <w:t>Н.Л. Мартинович</w:t>
      </w:r>
    </w:p>
    <w:p w:rsidR="00813D9C" w:rsidRPr="00FA5E45" w:rsidRDefault="00813D9C" w:rsidP="00FA5E45">
      <w:pPr>
        <w:ind w:left="284"/>
        <w:jc w:val="both"/>
        <w:rPr>
          <w:sz w:val="26"/>
          <w:szCs w:val="26"/>
        </w:rPr>
      </w:pPr>
    </w:p>
    <w:p w:rsidR="00550EA0" w:rsidRDefault="00550EA0" w:rsidP="000F6698">
      <w:pPr>
        <w:shd w:val="clear" w:color="auto" w:fill="FFFFFF"/>
        <w:jc w:val="right"/>
        <w:rPr>
          <w:b/>
          <w:spacing w:val="-6"/>
        </w:rPr>
      </w:pPr>
    </w:p>
    <w:p w:rsidR="00550EA0" w:rsidRDefault="00550EA0" w:rsidP="000F6698">
      <w:pPr>
        <w:shd w:val="clear" w:color="auto" w:fill="FFFFFF"/>
        <w:jc w:val="right"/>
        <w:rPr>
          <w:b/>
          <w:spacing w:val="-6"/>
        </w:rPr>
      </w:pPr>
    </w:p>
    <w:p w:rsidR="00550EA0" w:rsidRDefault="00550EA0" w:rsidP="000F6698">
      <w:pPr>
        <w:shd w:val="clear" w:color="auto" w:fill="FFFFFF"/>
        <w:jc w:val="right"/>
        <w:rPr>
          <w:b/>
          <w:spacing w:val="-6"/>
        </w:rPr>
      </w:pPr>
    </w:p>
    <w:p w:rsidR="00550EA0" w:rsidRDefault="00550EA0" w:rsidP="000F6698">
      <w:pPr>
        <w:shd w:val="clear" w:color="auto" w:fill="FFFFFF"/>
        <w:jc w:val="right"/>
        <w:rPr>
          <w:b/>
          <w:spacing w:val="-6"/>
        </w:rPr>
      </w:pPr>
    </w:p>
    <w:p w:rsidR="00550EA0" w:rsidRDefault="00550EA0" w:rsidP="000F6698">
      <w:pPr>
        <w:shd w:val="clear" w:color="auto" w:fill="FFFFFF"/>
        <w:jc w:val="right"/>
        <w:rPr>
          <w:b/>
          <w:spacing w:val="-6"/>
        </w:rPr>
      </w:pPr>
    </w:p>
    <w:p w:rsidR="00550EA0" w:rsidRDefault="00550EA0" w:rsidP="000F6698">
      <w:pPr>
        <w:shd w:val="clear" w:color="auto" w:fill="FFFFFF"/>
        <w:jc w:val="right"/>
        <w:rPr>
          <w:b/>
          <w:spacing w:val="-6"/>
        </w:rPr>
      </w:pPr>
    </w:p>
    <w:p w:rsidR="00550EA0" w:rsidRDefault="00550EA0" w:rsidP="000F6698">
      <w:pPr>
        <w:shd w:val="clear" w:color="auto" w:fill="FFFFFF"/>
        <w:jc w:val="right"/>
        <w:rPr>
          <w:b/>
          <w:spacing w:val="-6"/>
        </w:rPr>
      </w:pPr>
    </w:p>
    <w:p w:rsidR="00D76944" w:rsidRDefault="00D76944" w:rsidP="00D76944">
      <w:pPr>
        <w:rPr>
          <w:sz w:val="26"/>
          <w:szCs w:val="26"/>
        </w:rPr>
      </w:pPr>
    </w:p>
    <w:sectPr w:rsidR="00D76944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671495"/>
    <w:multiLevelType w:val="hybridMultilevel"/>
    <w:tmpl w:val="BA7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B9B"/>
    <w:multiLevelType w:val="hybridMultilevel"/>
    <w:tmpl w:val="D5D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69CA"/>
    <w:multiLevelType w:val="hybridMultilevel"/>
    <w:tmpl w:val="7382C2E2"/>
    <w:lvl w:ilvl="0" w:tplc="F6280D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A424F"/>
    <w:multiLevelType w:val="hybridMultilevel"/>
    <w:tmpl w:val="2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AB6DB9"/>
    <w:multiLevelType w:val="hybridMultilevel"/>
    <w:tmpl w:val="34F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8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5EBE6A7F"/>
    <w:multiLevelType w:val="hybridMultilevel"/>
    <w:tmpl w:val="A0C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A46E5"/>
    <w:multiLevelType w:val="hybridMultilevel"/>
    <w:tmpl w:val="E03E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5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04BEC"/>
    <w:rsid w:val="00016B92"/>
    <w:rsid w:val="00020D10"/>
    <w:rsid w:val="00023A90"/>
    <w:rsid w:val="000376B2"/>
    <w:rsid w:val="000429CF"/>
    <w:rsid w:val="00043BA8"/>
    <w:rsid w:val="00050E14"/>
    <w:rsid w:val="000547BA"/>
    <w:rsid w:val="00056350"/>
    <w:rsid w:val="00067ABA"/>
    <w:rsid w:val="0007127D"/>
    <w:rsid w:val="00080CF2"/>
    <w:rsid w:val="00087384"/>
    <w:rsid w:val="000968D5"/>
    <w:rsid w:val="000A003D"/>
    <w:rsid w:val="000A7921"/>
    <w:rsid w:val="000B3A35"/>
    <w:rsid w:val="000B427F"/>
    <w:rsid w:val="000B515A"/>
    <w:rsid w:val="000C2A1B"/>
    <w:rsid w:val="000C6201"/>
    <w:rsid w:val="000D5D10"/>
    <w:rsid w:val="000E4BD0"/>
    <w:rsid w:val="000F6698"/>
    <w:rsid w:val="00112FF5"/>
    <w:rsid w:val="001131B9"/>
    <w:rsid w:val="00116466"/>
    <w:rsid w:val="00147B6D"/>
    <w:rsid w:val="001537C1"/>
    <w:rsid w:val="00185F3D"/>
    <w:rsid w:val="001A35DA"/>
    <w:rsid w:val="001C2E43"/>
    <w:rsid w:val="001C75FD"/>
    <w:rsid w:val="001D752D"/>
    <w:rsid w:val="001E705E"/>
    <w:rsid w:val="001F146E"/>
    <w:rsid w:val="00205396"/>
    <w:rsid w:val="00215AEA"/>
    <w:rsid w:val="0023196F"/>
    <w:rsid w:val="002431AA"/>
    <w:rsid w:val="00244690"/>
    <w:rsid w:val="00244CC5"/>
    <w:rsid w:val="00250921"/>
    <w:rsid w:val="00256782"/>
    <w:rsid w:val="00260657"/>
    <w:rsid w:val="0026123A"/>
    <w:rsid w:val="0026382E"/>
    <w:rsid w:val="002654C5"/>
    <w:rsid w:val="00277FA4"/>
    <w:rsid w:val="00284B6E"/>
    <w:rsid w:val="00293671"/>
    <w:rsid w:val="002A233E"/>
    <w:rsid w:val="002A6069"/>
    <w:rsid w:val="002B56D9"/>
    <w:rsid w:val="002C0DF3"/>
    <w:rsid w:val="002E5A30"/>
    <w:rsid w:val="002E74E8"/>
    <w:rsid w:val="002F3EB8"/>
    <w:rsid w:val="00303F9A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0FF2"/>
    <w:rsid w:val="003A5ED2"/>
    <w:rsid w:val="003B01B5"/>
    <w:rsid w:val="003B41DA"/>
    <w:rsid w:val="003B6E68"/>
    <w:rsid w:val="003C6E99"/>
    <w:rsid w:val="003E0240"/>
    <w:rsid w:val="003E7360"/>
    <w:rsid w:val="003F73E2"/>
    <w:rsid w:val="00413D5C"/>
    <w:rsid w:val="0042778B"/>
    <w:rsid w:val="00433B1B"/>
    <w:rsid w:val="004457DE"/>
    <w:rsid w:val="00460367"/>
    <w:rsid w:val="00471632"/>
    <w:rsid w:val="0047440C"/>
    <w:rsid w:val="00475DC5"/>
    <w:rsid w:val="004A0FA4"/>
    <w:rsid w:val="004A529E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D35"/>
    <w:rsid w:val="00527001"/>
    <w:rsid w:val="005322A6"/>
    <w:rsid w:val="0053247F"/>
    <w:rsid w:val="005333B5"/>
    <w:rsid w:val="005415D5"/>
    <w:rsid w:val="00550EA0"/>
    <w:rsid w:val="00552B00"/>
    <w:rsid w:val="00553FFE"/>
    <w:rsid w:val="00556422"/>
    <w:rsid w:val="005601EA"/>
    <w:rsid w:val="005B4D7A"/>
    <w:rsid w:val="005C105C"/>
    <w:rsid w:val="005C4AF9"/>
    <w:rsid w:val="005E5E3A"/>
    <w:rsid w:val="0060130F"/>
    <w:rsid w:val="006053E6"/>
    <w:rsid w:val="006060F7"/>
    <w:rsid w:val="00610396"/>
    <w:rsid w:val="0061538C"/>
    <w:rsid w:val="0062438C"/>
    <w:rsid w:val="006352E9"/>
    <w:rsid w:val="00637F46"/>
    <w:rsid w:val="00644A18"/>
    <w:rsid w:val="00646984"/>
    <w:rsid w:val="00647858"/>
    <w:rsid w:val="006647B0"/>
    <w:rsid w:val="00664C14"/>
    <w:rsid w:val="006849FB"/>
    <w:rsid w:val="0068553A"/>
    <w:rsid w:val="006858DE"/>
    <w:rsid w:val="00685BCF"/>
    <w:rsid w:val="00690069"/>
    <w:rsid w:val="006A0CEB"/>
    <w:rsid w:val="006A5A72"/>
    <w:rsid w:val="006B180B"/>
    <w:rsid w:val="006B2134"/>
    <w:rsid w:val="006B319E"/>
    <w:rsid w:val="006C517E"/>
    <w:rsid w:val="006C6CF6"/>
    <w:rsid w:val="006D53C7"/>
    <w:rsid w:val="006E02A6"/>
    <w:rsid w:val="006E5C8C"/>
    <w:rsid w:val="006E61E7"/>
    <w:rsid w:val="006F0D9F"/>
    <w:rsid w:val="006F487B"/>
    <w:rsid w:val="007019A9"/>
    <w:rsid w:val="007113E5"/>
    <w:rsid w:val="00721E5D"/>
    <w:rsid w:val="00724E74"/>
    <w:rsid w:val="0072731B"/>
    <w:rsid w:val="007275FF"/>
    <w:rsid w:val="00745778"/>
    <w:rsid w:val="00757F31"/>
    <w:rsid w:val="00760BCA"/>
    <w:rsid w:val="00762125"/>
    <w:rsid w:val="00771D01"/>
    <w:rsid w:val="00785903"/>
    <w:rsid w:val="0078720C"/>
    <w:rsid w:val="00797C3B"/>
    <w:rsid w:val="00797F9E"/>
    <w:rsid w:val="007A1B3A"/>
    <w:rsid w:val="007A2241"/>
    <w:rsid w:val="007D073F"/>
    <w:rsid w:val="007D733A"/>
    <w:rsid w:val="007E5F27"/>
    <w:rsid w:val="007F0B8A"/>
    <w:rsid w:val="007F536D"/>
    <w:rsid w:val="00813D9C"/>
    <w:rsid w:val="0083442E"/>
    <w:rsid w:val="0083493F"/>
    <w:rsid w:val="00841799"/>
    <w:rsid w:val="00847169"/>
    <w:rsid w:val="00847FC0"/>
    <w:rsid w:val="00861CA2"/>
    <w:rsid w:val="008727CA"/>
    <w:rsid w:val="00875666"/>
    <w:rsid w:val="00881873"/>
    <w:rsid w:val="00896488"/>
    <w:rsid w:val="008B1A9B"/>
    <w:rsid w:val="008D2204"/>
    <w:rsid w:val="008D7564"/>
    <w:rsid w:val="008D7B23"/>
    <w:rsid w:val="008E4191"/>
    <w:rsid w:val="008F5EDC"/>
    <w:rsid w:val="008F774A"/>
    <w:rsid w:val="009000CD"/>
    <w:rsid w:val="00907FD6"/>
    <w:rsid w:val="00914BDD"/>
    <w:rsid w:val="00946731"/>
    <w:rsid w:val="00963734"/>
    <w:rsid w:val="009638D9"/>
    <w:rsid w:val="00974E02"/>
    <w:rsid w:val="00980874"/>
    <w:rsid w:val="00986CD0"/>
    <w:rsid w:val="00995C88"/>
    <w:rsid w:val="009A1EA7"/>
    <w:rsid w:val="009B0083"/>
    <w:rsid w:val="009C3D76"/>
    <w:rsid w:val="009C61DE"/>
    <w:rsid w:val="009F5995"/>
    <w:rsid w:val="009F66D7"/>
    <w:rsid w:val="00A04C46"/>
    <w:rsid w:val="00A05E4C"/>
    <w:rsid w:val="00A10134"/>
    <w:rsid w:val="00A14CC9"/>
    <w:rsid w:val="00A26325"/>
    <w:rsid w:val="00A268D6"/>
    <w:rsid w:val="00A51247"/>
    <w:rsid w:val="00A62FE4"/>
    <w:rsid w:val="00A83127"/>
    <w:rsid w:val="00A84973"/>
    <w:rsid w:val="00A84AF2"/>
    <w:rsid w:val="00A87C25"/>
    <w:rsid w:val="00AA00F3"/>
    <w:rsid w:val="00AA49F5"/>
    <w:rsid w:val="00AA4E33"/>
    <w:rsid w:val="00AB47C9"/>
    <w:rsid w:val="00AC2B10"/>
    <w:rsid w:val="00AE3F38"/>
    <w:rsid w:val="00AF4D7C"/>
    <w:rsid w:val="00AF5279"/>
    <w:rsid w:val="00B12D38"/>
    <w:rsid w:val="00B364A8"/>
    <w:rsid w:val="00B43B02"/>
    <w:rsid w:val="00B510F3"/>
    <w:rsid w:val="00B74794"/>
    <w:rsid w:val="00B96438"/>
    <w:rsid w:val="00B965F2"/>
    <w:rsid w:val="00BA0391"/>
    <w:rsid w:val="00BB1C5C"/>
    <w:rsid w:val="00C010F3"/>
    <w:rsid w:val="00C127A8"/>
    <w:rsid w:val="00C17A5B"/>
    <w:rsid w:val="00C63259"/>
    <w:rsid w:val="00C65432"/>
    <w:rsid w:val="00C758D2"/>
    <w:rsid w:val="00C82EFB"/>
    <w:rsid w:val="00C95DAE"/>
    <w:rsid w:val="00C97325"/>
    <w:rsid w:val="00CC1654"/>
    <w:rsid w:val="00CD0A3F"/>
    <w:rsid w:val="00CD2ED1"/>
    <w:rsid w:val="00CD3EBF"/>
    <w:rsid w:val="00CD7487"/>
    <w:rsid w:val="00CF3F05"/>
    <w:rsid w:val="00CF7756"/>
    <w:rsid w:val="00D01A97"/>
    <w:rsid w:val="00D166B4"/>
    <w:rsid w:val="00D30A64"/>
    <w:rsid w:val="00D405A0"/>
    <w:rsid w:val="00D50140"/>
    <w:rsid w:val="00D5281F"/>
    <w:rsid w:val="00D54A28"/>
    <w:rsid w:val="00D6069F"/>
    <w:rsid w:val="00D611A1"/>
    <w:rsid w:val="00D63E15"/>
    <w:rsid w:val="00D676AD"/>
    <w:rsid w:val="00D723C3"/>
    <w:rsid w:val="00D76944"/>
    <w:rsid w:val="00D81273"/>
    <w:rsid w:val="00DA009B"/>
    <w:rsid w:val="00DA30AC"/>
    <w:rsid w:val="00DB167E"/>
    <w:rsid w:val="00DB4A8E"/>
    <w:rsid w:val="00DB73DD"/>
    <w:rsid w:val="00DC5981"/>
    <w:rsid w:val="00DC6E2D"/>
    <w:rsid w:val="00DD1243"/>
    <w:rsid w:val="00DD1303"/>
    <w:rsid w:val="00DE7256"/>
    <w:rsid w:val="00DE7E79"/>
    <w:rsid w:val="00DF211D"/>
    <w:rsid w:val="00DF2E3C"/>
    <w:rsid w:val="00E012F2"/>
    <w:rsid w:val="00E128F0"/>
    <w:rsid w:val="00E2521C"/>
    <w:rsid w:val="00E26348"/>
    <w:rsid w:val="00E33C74"/>
    <w:rsid w:val="00E34209"/>
    <w:rsid w:val="00E34D1E"/>
    <w:rsid w:val="00E40B53"/>
    <w:rsid w:val="00E55A1B"/>
    <w:rsid w:val="00E55DB0"/>
    <w:rsid w:val="00E6296C"/>
    <w:rsid w:val="00E70F05"/>
    <w:rsid w:val="00EC4682"/>
    <w:rsid w:val="00ED41DA"/>
    <w:rsid w:val="00ED7961"/>
    <w:rsid w:val="00EE208B"/>
    <w:rsid w:val="00EE3BF0"/>
    <w:rsid w:val="00F006B2"/>
    <w:rsid w:val="00F0584F"/>
    <w:rsid w:val="00F241F6"/>
    <w:rsid w:val="00F248DF"/>
    <w:rsid w:val="00F26DCF"/>
    <w:rsid w:val="00F40367"/>
    <w:rsid w:val="00F51310"/>
    <w:rsid w:val="00F837B5"/>
    <w:rsid w:val="00F927BD"/>
    <w:rsid w:val="00F94AAC"/>
    <w:rsid w:val="00FA4D47"/>
    <w:rsid w:val="00FA5E45"/>
    <w:rsid w:val="00FB6289"/>
    <w:rsid w:val="00FC2D7B"/>
    <w:rsid w:val="00FC2D85"/>
    <w:rsid w:val="00FC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PlusTitle">
    <w:name w:val="ConsPlusTitle"/>
    <w:rsid w:val="00D76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46731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946731"/>
    <w:pPr>
      <w:widowControl w:val="0"/>
      <w:ind w:right="19772"/>
    </w:pPr>
    <w:rPr>
      <w:rFonts w:ascii="Courier New" w:hAnsi="Courier New"/>
      <w:snapToGrid w:val="0"/>
      <w:sz w:val="16"/>
    </w:rPr>
  </w:style>
  <w:style w:type="paragraph" w:styleId="a8">
    <w:name w:val="List Paragraph"/>
    <w:basedOn w:val="a"/>
    <w:uiPriority w:val="34"/>
    <w:qFormat/>
    <w:rsid w:val="00914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755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3</cp:revision>
  <cp:lastPrinted>2015-11-05T10:10:00Z</cp:lastPrinted>
  <dcterms:created xsi:type="dcterms:W3CDTF">2015-11-05T10:13:00Z</dcterms:created>
  <dcterms:modified xsi:type="dcterms:W3CDTF">2015-11-10T08:32:00Z</dcterms:modified>
</cp:coreProperties>
</file>